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 กรณีตายในบ้าน และตายนอก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 กรณีตายในบ้าน และตายนอกบ้า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0:2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ตาย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ตาย 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ตาย ตามแบบ ท.ร.4/1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ตายในสถานพยาบาล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ตาย ท.ร.4 ตอนหน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แจ้งต่อกำนัน ผู้ใหญ่บ้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ผู้ตายมีชื่ออยู่ 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